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06"/>
        <w:tblW w:w="11430" w:type="dxa"/>
        <w:tblLook w:val="04A0" w:firstRow="1" w:lastRow="0" w:firstColumn="1" w:lastColumn="0" w:noHBand="0" w:noVBand="1"/>
      </w:tblPr>
      <w:tblGrid>
        <w:gridCol w:w="1170"/>
        <w:gridCol w:w="2070"/>
        <w:gridCol w:w="2070"/>
        <w:gridCol w:w="2155"/>
        <w:gridCol w:w="2070"/>
        <w:gridCol w:w="1895"/>
      </w:tblGrid>
      <w:tr w:rsidR="00354A22" w14:paraId="34AEB3B5" w14:textId="77777777" w:rsidTr="00354A22">
        <w:trPr>
          <w:trHeight w:val="620"/>
        </w:trPr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0EEF6F5B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Time Slot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128F9CBA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Monday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2A7C348F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Tuesday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79F91322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Wednesday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360009A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Thursday</w:t>
            </w:r>
          </w:p>
        </w:tc>
        <w:tc>
          <w:tcPr>
            <w:tcW w:w="1895" w:type="dxa"/>
            <w:shd w:val="clear" w:color="auto" w:fill="D0CECE" w:themeFill="background2" w:themeFillShade="E6"/>
            <w:vAlign w:val="center"/>
          </w:tcPr>
          <w:p w14:paraId="7503FA85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Friday</w:t>
            </w:r>
          </w:p>
        </w:tc>
      </w:tr>
      <w:tr w:rsidR="00354A22" w14:paraId="7C66B852" w14:textId="77777777" w:rsidTr="00354A22">
        <w:trPr>
          <w:trHeight w:val="1790"/>
        </w:trPr>
        <w:tc>
          <w:tcPr>
            <w:tcW w:w="1170" w:type="dxa"/>
            <w:vAlign w:val="center"/>
          </w:tcPr>
          <w:p w14:paraId="2D30F61B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 xml:space="preserve">07:45 AM </w:t>
            </w:r>
          </w:p>
          <w:p w14:paraId="4A5E2AFF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To</w:t>
            </w:r>
          </w:p>
          <w:p w14:paraId="19A45387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08:40 AM</w:t>
            </w:r>
          </w:p>
        </w:tc>
        <w:tc>
          <w:tcPr>
            <w:tcW w:w="2070" w:type="dxa"/>
            <w:vAlign w:val="center"/>
          </w:tcPr>
          <w:p w14:paraId="5025222E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CS301 - DS</w:t>
            </w:r>
            <w:r w:rsidRPr="009125E6">
              <w:t xml:space="preserve"> (Lecture) {PUJ} [Audi-3]</w:t>
            </w:r>
          </w:p>
        </w:tc>
        <w:tc>
          <w:tcPr>
            <w:tcW w:w="2070" w:type="dxa"/>
            <w:vAlign w:val="center"/>
          </w:tcPr>
          <w:p w14:paraId="3B9D2B22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CS303 - WT</w:t>
            </w:r>
            <w:r w:rsidRPr="001B2848">
              <w:t xml:space="preserve"> (Lecture) {AVB} [Audi-3]</w:t>
            </w:r>
          </w:p>
        </w:tc>
        <w:tc>
          <w:tcPr>
            <w:tcW w:w="2155" w:type="dxa"/>
            <w:vAlign w:val="center"/>
          </w:tcPr>
          <w:p w14:paraId="178C8AD3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CS301 - DS</w:t>
            </w:r>
            <w:r w:rsidRPr="001B2848">
              <w:t xml:space="preserve"> (Lecture) {SRM} [Audi-3]</w:t>
            </w:r>
          </w:p>
        </w:tc>
        <w:tc>
          <w:tcPr>
            <w:tcW w:w="2070" w:type="dxa"/>
            <w:vAlign w:val="center"/>
          </w:tcPr>
          <w:p w14:paraId="05B68178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CS302 - DBMS-I</w:t>
            </w:r>
            <w:r w:rsidRPr="001B2848">
              <w:t xml:space="preserve"> (Lecture) {DBK} [Audi-3]</w:t>
            </w:r>
          </w:p>
        </w:tc>
        <w:tc>
          <w:tcPr>
            <w:tcW w:w="1895" w:type="dxa"/>
            <w:vAlign w:val="center"/>
          </w:tcPr>
          <w:p w14:paraId="459190A4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CS301 - DS</w:t>
            </w:r>
            <w:r w:rsidRPr="001B2848">
              <w:t xml:space="preserve"> (Lecture) {SRM} [Audi-3]</w:t>
            </w:r>
          </w:p>
        </w:tc>
      </w:tr>
      <w:tr w:rsidR="00354A22" w14:paraId="1A5B3436" w14:textId="77777777" w:rsidTr="00354A22">
        <w:trPr>
          <w:trHeight w:val="1790"/>
        </w:trPr>
        <w:tc>
          <w:tcPr>
            <w:tcW w:w="1170" w:type="dxa"/>
            <w:vAlign w:val="center"/>
          </w:tcPr>
          <w:p w14:paraId="0BBA0C57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 xml:space="preserve">08:40 AM </w:t>
            </w:r>
          </w:p>
          <w:p w14:paraId="7B782478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To</w:t>
            </w:r>
          </w:p>
          <w:p w14:paraId="4B1BF8A5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09:35 AM</w:t>
            </w:r>
          </w:p>
        </w:tc>
        <w:tc>
          <w:tcPr>
            <w:tcW w:w="2070" w:type="dxa"/>
            <w:vAlign w:val="center"/>
          </w:tcPr>
          <w:p w14:paraId="0B1E9EE5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CS303 - WT</w:t>
            </w:r>
            <w:r w:rsidRPr="009125E6">
              <w:t xml:space="preserve"> (Lecture) {AVB} [Audi-3]</w:t>
            </w:r>
          </w:p>
        </w:tc>
        <w:tc>
          <w:tcPr>
            <w:tcW w:w="2070" w:type="dxa"/>
            <w:vAlign w:val="center"/>
          </w:tcPr>
          <w:p w14:paraId="30C27F93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CS301 - DS</w:t>
            </w:r>
            <w:r w:rsidRPr="001B2848">
              <w:t xml:space="preserve"> (Lecture) {PUJ} [Audi-3]</w:t>
            </w:r>
          </w:p>
        </w:tc>
        <w:tc>
          <w:tcPr>
            <w:tcW w:w="2155" w:type="dxa"/>
            <w:vAlign w:val="center"/>
          </w:tcPr>
          <w:p w14:paraId="30A4EFB6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CS302 -</w:t>
            </w:r>
            <w:r>
              <w:rPr>
                <w:b/>
                <w:bCs/>
              </w:rPr>
              <w:t xml:space="preserve"> </w:t>
            </w:r>
            <w:r w:rsidRPr="00354A22">
              <w:rPr>
                <w:b/>
                <w:bCs/>
              </w:rPr>
              <w:t>DBMS-I</w:t>
            </w:r>
            <w:r w:rsidRPr="001B2848">
              <w:t xml:space="preserve"> </w:t>
            </w:r>
          </w:p>
          <w:p w14:paraId="428CF3A1" w14:textId="77777777" w:rsidR="00354A22" w:rsidRDefault="00354A22" w:rsidP="00354A22">
            <w:pPr>
              <w:jc w:val="center"/>
            </w:pPr>
            <w:r w:rsidRPr="001B2848">
              <w:t>(Lecture) {DBK} [Audi-3]</w:t>
            </w:r>
          </w:p>
        </w:tc>
        <w:tc>
          <w:tcPr>
            <w:tcW w:w="2070" w:type="dxa"/>
            <w:vAlign w:val="center"/>
          </w:tcPr>
          <w:p w14:paraId="346B5183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CS303 - WT</w:t>
            </w:r>
            <w:r w:rsidRPr="001B2848">
              <w:t xml:space="preserve"> (Lecture) {AVB} [Audi-3]</w:t>
            </w:r>
          </w:p>
        </w:tc>
        <w:tc>
          <w:tcPr>
            <w:tcW w:w="1895" w:type="dxa"/>
            <w:vAlign w:val="center"/>
          </w:tcPr>
          <w:p w14:paraId="1422E942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CS302 - DBMS-I</w:t>
            </w:r>
            <w:r w:rsidRPr="001B2848">
              <w:t xml:space="preserve"> (Lecture) {DBK} [Audi-3]</w:t>
            </w:r>
          </w:p>
        </w:tc>
      </w:tr>
      <w:tr w:rsidR="00354A22" w14:paraId="1ABAB465" w14:textId="77777777" w:rsidTr="00354A22"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37EECE0A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 xml:space="preserve">09:35 AM </w:t>
            </w:r>
          </w:p>
          <w:p w14:paraId="5F6327FA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 xml:space="preserve">to </w:t>
            </w:r>
          </w:p>
          <w:p w14:paraId="7A01938F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09:50 AM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2986CAD0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Break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31F5CC3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Break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55367E74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Break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269E0B46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Break</w:t>
            </w:r>
          </w:p>
        </w:tc>
        <w:tc>
          <w:tcPr>
            <w:tcW w:w="1895" w:type="dxa"/>
            <w:shd w:val="clear" w:color="auto" w:fill="D0CECE" w:themeFill="background2" w:themeFillShade="E6"/>
            <w:vAlign w:val="center"/>
          </w:tcPr>
          <w:p w14:paraId="18233BD2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Break</w:t>
            </w:r>
          </w:p>
        </w:tc>
      </w:tr>
      <w:tr w:rsidR="00354A22" w14:paraId="57244097" w14:textId="77777777" w:rsidTr="00354A22">
        <w:trPr>
          <w:trHeight w:val="2222"/>
        </w:trPr>
        <w:tc>
          <w:tcPr>
            <w:tcW w:w="1170" w:type="dxa"/>
            <w:vAlign w:val="center"/>
          </w:tcPr>
          <w:p w14:paraId="07A736A6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 xml:space="preserve">09:50 AM </w:t>
            </w:r>
          </w:p>
          <w:p w14:paraId="34E83B5F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 xml:space="preserve">to </w:t>
            </w:r>
          </w:p>
          <w:p w14:paraId="4C3A86C6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11:30 AM</w:t>
            </w:r>
          </w:p>
        </w:tc>
        <w:tc>
          <w:tcPr>
            <w:tcW w:w="2070" w:type="dxa"/>
            <w:shd w:val="clear" w:color="auto" w:fill="BDD6EE" w:themeFill="accent5" w:themeFillTint="66"/>
            <w:vAlign w:val="center"/>
          </w:tcPr>
          <w:p w14:paraId="7C513CE8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  <w:color w:val="EE0000"/>
              </w:rPr>
              <w:t>Batch - 5+6</w:t>
            </w:r>
            <w:r w:rsidRPr="00354A22">
              <w:rPr>
                <w:color w:val="EE0000"/>
              </w:rPr>
              <w:t xml:space="preserve"> </w:t>
            </w:r>
            <w:r w:rsidRPr="00354A22">
              <w:rPr>
                <w:b/>
                <w:bCs/>
              </w:rPr>
              <w:t>2301CS302 - DBMS-I</w:t>
            </w:r>
            <w:r w:rsidRPr="001B2848">
              <w:t xml:space="preserve"> (Lab) {DBK} [H-302] </w:t>
            </w:r>
            <w:r w:rsidRPr="00354A22">
              <w:rPr>
                <w:b/>
                <w:bCs/>
                <w:color w:val="7030A0"/>
              </w:rPr>
              <w:t>TA - Group-H</w:t>
            </w:r>
          </w:p>
        </w:tc>
        <w:tc>
          <w:tcPr>
            <w:tcW w:w="2070" w:type="dxa"/>
            <w:shd w:val="clear" w:color="auto" w:fill="BDD6EE" w:themeFill="accent5" w:themeFillTint="66"/>
            <w:vAlign w:val="center"/>
          </w:tcPr>
          <w:p w14:paraId="539A8E76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  <w:color w:val="EE0000"/>
              </w:rPr>
              <w:t>Batch - 5+6</w:t>
            </w:r>
            <w:r w:rsidRPr="00354A22">
              <w:rPr>
                <w:color w:val="EE0000"/>
              </w:rPr>
              <w:t xml:space="preserve"> </w:t>
            </w:r>
            <w:r w:rsidRPr="00354A22">
              <w:rPr>
                <w:b/>
                <w:bCs/>
              </w:rPr>
              <w:t>2301CS303 - WT</w:t>
            </w:r>
            <w:r w:rsidRPr="001B2848">
              <w:t xml:space="preserve"> (Lab) {AVB} [H-204] </w:t>
            </w:r>
            <w:r w:rsidRPr="00354A22">
              <w:rPr>
                <w:b/>
                <w:bCs/>
                <w:color w:val="7030A0"/>
              </w:rPr>
              <w:t>TA - Group-D</w:t>
            </w:r>
          </w:p>
        </w:tc>
        <w:tc>
          <w:tcPr>
            <w:tcW w:w="2155" w:type="dxa"/>
            <w:shd w:val="clear" w:color="auto" w:fill="BDD6EE" w:themeFill="accent5" w:themeFillTint="66"/>
            <w:vAlign w:val="center"/>
          </w:tcPr>
          <w:p w14:paraId="6B581A35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  <w:color w:val="EE0000"/>
              </w:rPr>
              <w:t>Batch - 5+6</w:t>
            </w:r>
            <w:r w:rsidRPr="00354A22">
              <w:rPr>
                <w:color w:val="EE0000"/>
              </w:rPr>
              <w:t xml:space="preserve"> </w:t>
            </w:r>
            <w:r w:rsidRPr="00354A22">
              <w:rPr>
                <w:b/>
                <w:bCs/>
              </w:rPr>
              <w:t>2301CS303 - WT</w:t>
            </w:r>
            <w:r w:rsidRPr="001B2848">
              <w:t xml:space="preserve"> (Lab) {AVB} [H-204] </w:t>
            </w:r>
            <w:r w:rsidRPr="00354A22">
              <w:rPr>
                <w:b/>
                <w:bCs/>
                <w:color w:val="7030A0"/>
              </w:rPr>
              <w:t>TA - Group-D</w:t>
            </w:r>
          </w:p>
        </w:tc>
        <w:tc>
          <w:tcPr>
            <w:tcW w:w="2070" w:type="dxa"/>
            <w:shd w:val="clear" w:color="auto" w:fill="BDD6EE" w:themeFill="accent5" w:themeFillTint="66"/>
            <w:vAlign w:val="center"/>
          </w:tcPr>
          <w:p w14:paraId="2DF25F30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  <w:color w:val="EE0000"/>
              </w:rPr>
              <w:t>Batch - 5+6</w:t>
            </w:r>
            <w:r w:rsidRPr="00354A22">
              <w:rPr>
                <w:color w:val="EE0000"/>
              </w:rPr>
              <w:t xml:space="preserve"> </w:t>
            </w:r>
            <w:r w:rsidRPr="00354A22">
              <w:rPr>
                <w:b/>
                <w:bCs/>
              </w:rPr>
              <w:t>2301CS301 - DS</w:t>
            </w:r>
            <w:r w:rsidRPr="001B2848">
              <w:t xml:space="preserve"> (Lab) {SRM} [H-202] </w:t>
            </w:r>
          </w:p>
          <w:p w14:paraId="463A78B2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  <w:color w:val="7030A0"/>
              </w:rPr>
              <w:t>TA - Group-A</w:t>
            </w:r>
          </w:p>
        </w:tc>
        <w:tc>
          <w:tcPr>
            <w:tcW w:w="1895" w:type="dxa"/>
            <w:shd w:val="clear" w:color="auto" w:fill="BDD6EE" w:themeFill="accent5" w:themeFillTint="66"/>
            <w:vAlign w:val="center"/>
          </w:tcPr>
          <w:p w14:paraId="4C3530B6" w14:textId="77777777" w:rsidR="00354A22" w:rsidRDefault="00354A22" w:rsidP="00354A22">
            <w:pPr>
              <w:jc w:val="center"/>
              <w:rPr>
                <w:color w:val="EE0000"/>
              </w:rPr>
            </w:pPr>
            <w:r w:rsidRPr="00354A22">
              <w:rPr>
                <w:b/>
                <w:bCs/>
                <w:color w:val="EE0000"/>
              </w:rPr>
              <w:t>Batch - 6</w:t>
            </w:r>
            <w:r w:rsidRPr="00354A22">
              <w:rPr>
                <w:color w:val="EE0000"/>
              </w:rPr>
              <w:t xml:space="preserve"> </w:t>
            </w:r>
          </w:p>
          <w:p w14:paraId="2F9A8D1C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DU004 - OAT</w:t>
            </w:r>
            <w:r w:rsidRPr="001B2848">
              <w:t xml:space="preserve"> (Lab) {FAS} [H-407] </w:t>
            </w:r>
            <w:r w:rsidRPr="00354A22">
              <w:rPr>
                <w:b/>
                <w:bCs/>
                <w:color w:val="7030A0"/>
              </w:rPr>
              <w:t>TA - Group-J</w:t>
            </w:r>
          </w:p>
        </w:tc>
      </w:tr>
      <w:tr w:rsidR="00354A22" w14:paraId="6486AF17" w14:textId="77777777" w:rsidTr="00354A22"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24CEBD65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 xml:space="preserve">11:30 AM </w:t>
            </w:r>
          </w:p>
          <w:p w14:paraId="2A448BAF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 xml:space="preserve">to </w:t>
            </w:r>
          </w:p>
          <w:p w14:paraId="22AF70B3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12:10 PM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3F833860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Break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2816A14E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Break</w:t>
            </w:r>
          </w:p>
        </w:tc>
        <w:tc>
          <w:tcPr>
            <w:tcW w:w="2155" w:type="dxa"/>
            <w:shd w:val="clear" w:color="auto" w:fill="D0CECE" w:themeFill="background2" w:themeFillShade="E6"/>
            <w:vAlign w:val="center"/>
          </w:tcPr>
          <w:p w14:paraId="0736EC6E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Break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118E930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Break</w:t>
            </w:r>
          </w:p>
        </w:tc>
        <w:tc>
          <w:tcPr>
            <w:tcW w:w="1895" w:type="dxa"/>
            <w:shd w:val="clear" w:color="auto" w:fill="D0CECE" w:themeFill="background2" w:themeFillShade="E6"/>
            <w:vAlign w:val="center"/>
          </w:tcPr>
          <w:p w14:paraId="13B6BD3E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Break</w:t>
            </w:r>
          </w:p>
        </w:tc>
      </w:tr>
      <w:tr w:rsidR="00354A22" w14:paraId="1A0C5681" w14:textId="77777777" w:rsidTr="00354A22">
        <w:trPr>
          <w:trHeight w:val="1403"/>
        </w:trPr>
        <w:tc>
          <w:tcPr>
            <w:tcW w:w="1170" w:type="dxa"/>
            <w:vAlign w:val="center"/>
          </w:tcPr>
          <w:p w14:paraId="1DF7EEB5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 xml:space="preserve">12:10 PM </w:t>
            </w:r>
          </w:p>
          <w:p w14:paraId="4B8D5811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 xml:space="preserve">to </w:t>
            </w:r>
          </w:p>
          <w:p w14:paraId="08785481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01:00 PM</w:t>
            </w:r>
          </w:p>
        </w:tc>
        <w:tc>
          <w:tcPr>
            <w:tcW w:w="2070" w:type="dxa"/>
            <w:vMerge w:val="restart"/>
            <w:shd w:val="clear" w:color="auto" w:fill="BDD6EE" w:themeFill="accent5" w:themeFillTint="66"/>
            <w:vAlign w:val="center"/>
          </w:tcPr>
          <w:p w14:paraId="0B4E818E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  <w:color w:val="EE0000"/>
              </w:rPr>
              <w:t>Batch - 6</w:t>
            </w:r>
            <w:r w:rsidRPr="001B2848">
              <w:t xml:space="preserve"> </w:t>
            </w:r>
            <w:r w:rsidRPr="00354A22">
              <w:rPr>
                <w:b/>
                <w:bCs/>
              </w:rPr>
              <w:t>2301HS301 - DM</w:t>
            </w:r>
            <w:r w:rsidRPr="001B2848">
              <w:t xml:space="preserve"> (Tutorial) </w:t>
            </w:r>
            <w:r w:rsidRPr="00FB6913">
              <w:rPr>
                <w:b/>
                <w:bCs/>
                <w:color w:val="EE0000"/>
              </w:rPr>
              <w:t>{NKK}</w:t>
            </w:r>
            <w:r w:rsidRPr="00FB6913">
              <w:rPr>
                <w:color w:val="EE0000"/>
              </w:rPr>
              <w:t xml:space="preserve"> </w:t>
            </w:r>
          </w:p>
          <w:p w14:paraId="5DCCC9E6" w14:textId="77777777" w:rsidR="00354A22" w:rsidRDefault="00354A22" w:rsidP="00354A22">
            <w:pPr>
              <w:jc w:val="center"/>
            </w:pPr>
            <w:r w:rsidRPr="001B2848">
              <w:t>[G-103]</w:t>
            </w:r>
          </w:p>
        </w:tc>
        <w:tc>
          <w:tcPr>
            <w:tcW w:w="2070" w:type="dxa"/>
            <w:vAlign w:val="center"/>
          </w:tcPr>
          <w:p w14:paraId="146A67EE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HS301 - DM</w:t>
            </w:r>
            <w:r w:rsidRPr="001B2848">
              <w:t xml:space="preserve"> (Lecture) </w:t>
            </w:r>
            <w:r w:rsidRPr="00FB6913">
              <w:rPr>
                <w:b/>
                <w:bCs/>
                <w:color w:val="EE0000"/>
              </w:rPr>
              <w:t>{PBV}</w:t>
            </w:r>
            <w:r w:rsidRPr="00FB6913">
              <w:rPr>
                <w:color w:val="EE0000"/>
              </w:rPr>
              <w:t xml:space="preserve"> </w:t>
            </w:r>
            <w:r w:rsidRPr="001B2848">
              <w:t>[Audi-3]</w:t>
            </w:r>
          </w:p>
        </w:tc>
        <w:tc>
          <w:tcPr>
            <w:tcW w:w="2155" w:type="dxa"/>
            <w:vAlign w:val="center"/>
          </w:tcPr>
          <w:p w14:paraId="5121D41A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CS301 - DS</w:t>
            </w:r>
            <w:r w:rsidRPr="001B2848">
              <w:t xml:space="preserve"> (Lecture) {PUJ} [Audi-3]</w:t>
            </w:r>
          </w:p>
        </w:tc>
        <w:tc>
          <w:tcPr>
            <w:tcW w:w="2070" w:type="dxa"/>
            <w:vMerge w:val="restart"/>
            <w:shd w:val="clear" w:color="auto" w:fill="BDD6EE" w:themeFill="accent5" w:themeFillTint="66"/>
            <w:vAlign w:val="center"/>
          </w:tcPr>
          <w:p w14:paraId="19D2BD98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  <w:color w:val="EE0000"/>
              </w:rPr>
              <w:t>Batch - 4+5+6</w:t>
            </w:r>
            <w:r w:rsidRPr="00354A22">
              <w:rPr>
                <w:color w:val="EE0000"/>
              </w:rPr>
              <w:t xml:space="preserve"> </w:t>
            </w:r>
            <w:r w:rsidRPr="00354A22">
              <w:rPr>
                <w:b/>
                <w:bCs/>
              </w:rPr>
              <w:t>2301HS301 - DM</w:t>
            </w:r>
            <w:r w:rsidRPr="001B2848">
              <w:t xml:space="preserve"> (Lecture) </w:t>
            </w:r>
            <w:r w:rsidRPr="00FB6913">
              <w:rPr>
                <w:b/>
                <w:bCs/>
                <w:color w:val="EE0000"/>
              </w:rPr>
              <w:t>{PJB}</w:t>
            </w:r>
            <w:r w:rsidRPr="00FB6913">
              <w:rPr>
                <w:color w:val="EE0000"/>
              </w:rPr>
              <w:t xml:space="preserve"> </w:t>
            </w:r>
            <w:r w:rsidRPr="001B2848">
              <w:t>[G-101]</w:t>
            </w:r>
          </w:p>
        </w:tc>
        <w:tc>
          <w:tcPr>
            <w:tcW w:w="1895" w:type="dxa"/>
            <w:vMerge w:val="restart"/>
            <w:shd w:val="clear" w:color="auto" w:fill="BDD6EE" w:themeFill="accent5" w:themeFillTint="66"/>
            <w:vAlign w:val="center"/>
          </w:tcPr>
          <w:p w14:paraId="44C02305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  <w:color w:val="EE0000"/>
              </w:rPr>
              <w:t>Batch - 5+6</w:t>
            </w:r>
            <w:r w:rsidRPr="00354A22">
              <w:rPr>
                <w:color w:val="EE0000"/>
              </w:rPr>
              <w:t xml:space="preserve"> </w:t>
            </w:r>
            <w:r w:rsidRPr="00354A22">
              <w:rPr>
                <w:b/>
                <w:bCs/>
              </w:rPr>
              <w:t>2301CS301 - DS</w:t>
            </w:r>
            <w:r w:rsidRPr="001B2848">
              <w:t xml:space="preserve"> (Lab) {SRM} [H-202] </w:t>
            </w:r>
            <w:r w:rsidRPr="00354A22">
              <w:rPr>
                <w:b/>
                <w:bCs/>
                <w:color w:val="7030A0"/>
              </w:rPr>
              <w:t>TA - Group-A</w:t>
            </w:r>
          </w:p>
        </w:tc>
      </w:tr>
      <w:tr w:rsidR="00354A22" w14:paraId="110249AE" w14:textId="77777777" w:rsidTr="00354A22">
        <w:trPr>
          <w:trHeight w:val="1520"/>
        </w:trPr>
        <w:tc>
          <w:tcPr>
            <w:tcW w:w="1170" w:type="dxa"/>
            <w:vAlign w:val="center"/>
          </w:tcPr>
          <w:p w14:paraId="665F449D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 xml:space="preserve">01:00 PM </w:t>
            </w:r>
          </w:p>
          <w:p w14:paraId="6FD82C40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 xml:space="preserve">to </w:t>
            </w:r>
          </w:p>
          <w:p w14:paraId="53267EB2" w14:textId="77777777" w:rsidR="00354A22" w:rsidRPr="00354A22" w:rsidRDefault="00354A22" w:rsidP="00354A22">
            <w:pPr>
              <w:jc w:val="center"/>
              <w:rPr>
                <w:b/>
                <w:bCs/>
              </w:rPr>
            </w:pPr>
            <w:r w:rsidRPr="00354A22">
              <w:rPr>
                <w:b/>
                <w:bCs/>
              </w:rPr>
              <w:t>01:50 PM</w:t>
            </w:r>
          </w:p>
        </w:tc>
        <w:tc>
          <w:tcPr>
            <w:tcW w:w="2070" w:type="dxa"/>
            <w:vMerge/>
            <w:shd w:val="clear" w:color="auto" w:fill="BDD6EE" w:themeFill="accent5" w:themeFillTint="66"/>
            <w:vAlign w:val="center"/>
          </w:tcPr>
          <w:p w14:paraId="06D75ECA" w14:textId="77777777" w:rsidR="00354A22" w:rsidRDefault="00354A22" w:rsidP="00354A22">
            <w:pPr>
              <w:jc w:val="center"/>
            </w:pPr>
          </w:p>
        </w:tc>
        <w:tc>
          <w:tcPr>
            <w:tcW w:w="2070" w:type="dxa"/>
            <w:vAlign w:val="center"/>
          </w:tcPr>
          <w:p w14:paraId="0F5C22FC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CS302 - DBMS-I</w:t>
            </w:r>
            <w:r w:rsidRPr="001B2848">
              <w:t xml:space="preserve"> (Lecture) {DBK} [Audi-3]</w:t>
            </w:r>
          </w:p>
        </w:tc>
        <w:tc>
          <w:tcPr>
            <w:tcW w:w="2155" w:type="dxa"/>
            <w:vAlign w:val="center"/>
          </w:tcPr>
          <w:p w14:paraId="5CB6C87B" w14:textId="77777777" w:rsidR="00354A22" w:rsidRDefault="00354A22" w:rsidP="00354A22">
            <w:pPr>
              <w:jc w:val="center"/>
            </w:pPr>
            <w:r w:rsidRPr="00354A22">
              <w:rPr>
                <w:b/>
                <w:bCs/>
              </w:rPr>
              <w:t>2301DU005 - IKS</w:t>
            </w:r>
            <w:r w:rsidRPr="001B2848">
              <w:t xml:space="preserve"> (Lecture) </w:t>
            </w:r>
            <w:r w:rsidRPr="00FB6913">
              <w:rPr>
                <w:b/>
                <w:bCs/>
                <w:color w:val="EE0000"/>
              </w:rPr>
              <w:t>{VSB}</w:t>
            </w:r>
            <w:r w:rsidRPr="00FB6913">
              <w:rPr>
                <w:color w:val="EE0000"/>
              </w:rPr>
              <w:t xml:space="preserve"> </w:t>
            </w:r>
            <w:r w:rsidRPr="001B2848">
              <w:t>[Audi-3]</w:t>
            </w:r>
          </w:p>
        </w:tc>
        <w:tc>
          <w:tcPr>
            <w:tcW w:w="2070" w:type="dxa"/>
            <w:vMerge/>
            <w:shd w:val="clear" w:color="auto" w:fill="BDD6EE" w:themeFill="accent5" w:themeFillTint="66"/>
            <w:vAlign w:val="center"/>
          </w:tcPr>
          <w:p w14:paraId="6B35F398" w14:textId="77777777" w:rsidR="00354A22" w:rsidRDefault="00354A22" w:rsidP="00354A22">
            <w:pPr>
              <w:jc w:val="center"/>
            </w:pPr>
          </w:p>
        </w:tc>
        <w:tc>
          <w:tcPr>
            <w:tcW w:w="1895" w:type="dxa"/>
            <w:vMerge/>
            <w:shd w:val="clear" w:color="auto" w:fill="BDD6EE" w:themeFill="accent5" w:themeFillTint="66"/>
            <w:vAlign w:val="center"/>
          </w:tcPr>
          <w:p w14:paraId="0FCEF10D" w14:textId="77777777" w:rsidR="00354A22" w:rsidRDefault="00354A22" w:rsidP="00354A22">
            <w:pPr>
              <w:jc w:val="center"/>
            </w:pPr>
          </w:p>
        </w:tc>
      </w:tr>
    </w:tbl>
    <w:p w14:paraId="1FD15667" w14:textId="77777777" w:rsidR="00722FBA" w:rsidRDefault="009125E6">
      <w:r>
        <w:tab/>
      </w:r>
    </w:p>
    <w:p w14:paraId="3CEC7E1E" w14:textId="77777777" w:rsidR="00722FBA" w:rsidRDefault="00722FBA">
      <w:r>
        <w:br w:type="page"/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415"/>
        <w:gridCol w:w="1086"/>
        <w:gridCol w:w="1051"/>
        <w:gridCol w:w="1089"/>
        <w:gridCol w:w="1110"/>
        <w:gridCol w:w="1146"/>
        <w:gridCol w:w="1093"/>
        <w:gridCol w:w="1026"/>
      </w:tblGrid>
      <w:tr w:rsidR="007A4013" w14:paraId="22EB8078" w14:textId="77777777" w:rsidTr="007A4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7AF106D" w14:textId="77777777" w:rsidR="00722FBA" w:rsidRDefault="00722FBA">
            <w:r>
              <w:lastRenderedPageBreak/>
              <w:t>Subject Name</w:t>
            </w:r>
          </w:p>
        </w:tc>
        <w:tc>
          <w:tcPr>
            <w:tcW w:w="1086" w:type="dxa"/>
          </w:tcPr>
          <w:p w14:paraId="72160308" w14:textId="77777777" w:rsidR="00722FBA" w:rsidRDefault="0072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Code</w:t>
            </w:r>
          </w:p>
        </w:tc>
        <w:tc>
          <w:tcPr>
            <w:tcW w:w="1051" w:type="dxa"/>
          </w:tcPr>
          <w:p w14:paraId="517F3727" w14:textId="77777777" w:rsidR="00722FBA" w:rsidRDefault="0072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y Marks</w:t>
            </w:r>
          </w:p>
        </w:tc>
        <w:tc>
          <w:tcPr>
            <w:tcW w:w="1089" w:type="dxa"/>
          </w:tcPr>
          <w:p w14:paraId="1873A6B7" w14:textId="77777777" w:rsidR="00722FBA" w:rsidRDefault="0072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al Marks</w:t>
            </w:r>
          </w:p>
        </w:tc>
        <w:tc>
          <w:tcPr>
            <w:tcW w:w="1110" w:type="dxa"/>
          </w:tcPr>
          <w:p w14:paraId="27CF8243" w14:textId="77777777" w:rsidR="00722FBA" w:rsidRDefault="0072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</w:t>
            </w:r>
          </w:p>
          <w:p w14:paraId="5EC51EA0" w14:textId="77777777" w:rsidR="00722FBA" w:rsidRDefault="0072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 Obtained</w:t>
            </w:r>
          </w:p>
        </w:tc>
        <w:tc>
          <w:tcPr>
            <w:tcW w:w="1146" w:type="dxa"/>
          </w:tcPr>
          <w:p w14:paraId="4B34DB9B" w14:textId="77777777" w:rsidR="00722FBA" w:rsidRDefault="0072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Marks</w:t>
            </w:r>
          </w:p>
        </w:tc>
        <w:tc>
          <w:tcPr>
            <w:tcW w:w="1093" w:type="dxa"/>
          </w:tcPr>
          <w:p w14:paraId="45D9B056" w14:textId="77777777" w:rsidR="00722FBA" w:rsidRDefault="0072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  <w:tc>
          <w:tcPr>
            <w:tcW w:w="1026" w:type="dxa"/>
          </w:tcPr>
          <w:p w14:paraId="4B4EA3B7" w14:textId="77777777" w:rsidR="00722FBA" w:rsidRDefault="00722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7A4013" w14:paraId="183C2C78" w14:textId="77777777" w:rsidTr="007A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ECD6171" w14:textId="77777777" w:rsidR="00722FBA" w:rsidRDefault="00722FBA" w:rsidP="00FB6913">
            <w:pPr>
              <w:spacing w:line="276" w:lineRule="auto"/>
            </w:pPr>
            <w:r>
              <w:t>English</w:t>
            </w:r>
          </w:p>
        </w:tc>
        <w:tc>
          <w:tcPr>
            <w:tcW w:w="1086" w:type="dxa"/>
          </w:tcPr>
          <w:p w14:paraId="181FF542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101</w:t>
            </w:r>
          </w:p>
        </w:tc>
        <w:tc>
          <w:tcPr>
            <w:tcW w:w="1051" w:type="dxa"/>
          </w:tcPr>
          <w:p w14:paraId="1D10AA36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089" w:type="dxa"/>
          </w:tcPr>
          <w:p w14:paraId="235EAD2A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0" w:type="dxa"/>
          </w:tcPr>
          <w:p w14:paraId="0225EC0B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  <w:bookmarkStart w:id="0" w:name="OLE_LINK2"/>
        <w:tc>
          <w:tcPr>
            <w:tcW w:w="1146" w:type="dxa"/>
          </w:tcPr>
          <w:p w14:paraId="03DD15ED" w14:textId="6EAF1943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LINK Word.Document.12 "C:\\Users\\AMITKUMAR SINHA\\Desktop\\Sem 3\\Practical_2_201(Table).docx" "OLE_LINK1" \a \r </w:instrText>
            </w:r>
            <w:r w:rsidR="00FB6913">
              <w:instrText xml:space="preserve"> \* MERGEFORMAT </w:instrText>
            </w:r>
            <w:r>
              <w:fldChar w:fldCharType="separate"/>
            </w:r>
            <w:r>
              <w:t>100</w:t>
            </w:r>
            <w:r>
              <w:fldChar w:fldCharType="end"/>
            </w:r>
            <w:bookmarkEnd w:id="0"/>
          </w:p>
        </w:tc>
        <w:tc>
          <w:tcPr>
            <w:tcW w:w="1093" w:type="dxa"/>
          </w:tcPr>
          <w:p w14:paraId="539ED3DB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026" w:type="dxa"/>
          </w:tcPr>
          <w:p w14:paraId="0F325038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722FBA" w14:paraId="407B739A" w14:textId="4202DFD1" w:rsidTr="007A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D85F3E2" w14:textId="3A5EC999" w:rsidR="00722FBA" w:rsidRDefault="00722FBA" w:rsidP="00FB6913">
            <w:pPr>
              <w:spacing w:line="276" w:lineRule="auto"/>
            </w:pPr>
            <w:r>
              <w:t>Physics</w:t>
            </w:r>
          </w:p>
        </w:tc>
        <w:tc>
          <w:tcPr>
            <w:tcW w:w="1086" w:type="dxa"/>
          </w:tcPr>
          <w:p w14:paraId="76EA0A1A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102</w:t>
            </w:r>
          </w:p>
        </w:tc>
        <w:tc>
          <w:tcPr>
            <w:tcW w:w="1051" w:type="dxa"/>
          </w:tcPr>
          <w:p w14:paraId="0B9281F5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FBA">
              <w:t>6</w:t>
            </w:r>
            <w:r>
              <w:t>5</w:t>
            </w:r>
          </w:p>
        </w:tc>
        <w:tc>
          <w:tcPr>
            <w:tcW w:w="1089" w:type="dxa"/>
          </w:tcPr>
          <w:p w14:paraId="0E9046E2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110" w:type="dxa"/>
          </w:tcPr>
          <w:p w14:paraId="4FFC0C64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146" w:type="dxa"/>
          </w:tcPr>
          <w:p w14:paraId="13742C53" w14:textId="4E690ED5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LINK Word.Document.12 "C:\\Users\\AMITKUMAR SINHA\\Desktop\\Sem 3\\Practical_2_201(Table).docx" "OLE_LINK2" \a \r </w:instrText>
            </w:r>
            <w:r w:rsidR="00FB6913">
              <w:instrText xml:space="preserve"> \* MERGEFORMAT </w:instrText>
            </w:r>
            <w:r>
              <w:fldChar w:fldCharType="separate"/>
            </w:r>
            <w:r>
              <w:t>100</w:t>
            </w:r>
            <w:r>
              <w:fldChar w:fldCharType="end"/>
            </w:r>
          </w:p>
        </w:tc>
        <w:tc>
          <w:tcPr>
            <w:tcW w:w="1093" w:type="dxa"/>
          </w:tcPr>
          <w:p w14:paraId="6AD53761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026" w:type="dxa"/>
          </w:tcPr>
          <w:p w14:paraId="10BA6C2B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A4013" w14:paraId="755FEBD8" w14:textId="4BA445BF" w:rsidTr="007A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AD45EB3" w14:textId="77777777" w:rsidR="00722FBA" w:rsidRDefault="00722FBA" w:rsidP="00FB6913">
            <w:pPr>
              <w:spacing w:line="276" w:lineRule="auto"/>
            </w:pPr>
            <w:r>
              <w:t>Chemistry</w:t>
            </w:r>
          </w:p>
        </w:tc>
        <w:tc>
          <w:tcPr>
            <w:tcW w:w="1086" w:type="dxa"/>
          </w:tcPr>
          <w:p w14:paraId="2041D1E5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103</w:t>
            </w:r>
          </w:p>
        </w:tc>
        <w:tc>
          <w:tcPr>
            <w:tcW w:w="1051" w:type="dxa"/>
          </w:tcPr>
          <w:p w14:paraId="181E0201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FBA">
              <w:t>6</w:t>
            </w:r>
            <w:r>
              <w:t>0</w:t>
            </w:r>
          </w:p>
        </w:tc>
        <w:tc>
          <w:tcPr>
            <w:tcW w:w="1089" w:type="dxa"/>
          </w:tcPr>
          <w:p w14:paraId="523FA299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110" w:type="dxa"/>
          </w:tcPr>
          <w:p w14:paraId="6E4DB74C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146" w:type="dxa"/>
          </w:tcPr>
          <w:p w14:paraId="367DD825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93" w:type="dxa"/>
          </w:tcPr>
          <w:p w14:paraId="14D9CEE6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026" w:type="dxa"/>
          </w:tcPr>
          <w:p w14:paraId="02E2FDAA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722FBA" w14:paraId="42666217" w14:textId="69F876B9" w:rsidTr="007A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592A0766" w14:textId="77777777" w:rsidR="00722FBA" w:rsidRDefault="00722FBA" w:rsidP="00FB6913">
            <w:pPr>
              <w:spacing w:line="276" w:lineRule="auto"/>
            </w:pPr>
            <w:r>
              <w:t>Biology</w:t>
            </w:r>
          </w:p>
        </w:tc>
        <w:tc>
          <w:tcPr>
            <w:tcW w:w="1086" w:type="dxa"/>
          </w:tcPr>
          <w:p w14:paraId="3C6AA714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O104</w:t>
            </w:r>
          </w:p>
        </w:tc>
        <w:tc>
          <w:tcPr>
            <w:tcW w:w="1051" w:type="dxa"/>
          </w:tcPr>
          <w:p w14:paraId="62987EA2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1089" w:type="dxa"/>
          </w:tcPr>
          <w:p w14:paraId="0F3EFAED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110" w:type="dxa"/>
          </w:tcPr>
          <w:p w14:paraId="7E2D030D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146" w:type="dxa"/>
          </w:tcPr>
          <w:p w14:paraId="1FDB0954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093" w:type="dxa"/>
          </w:tcPr>
          <w:p w14:paraId="31019BE1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026" w:type="dxa"/>
          </w:tcPr>
          <w:p w14:paraId="25C5E1B4" w14:textId="77777777" w:rsidR="00722FBA" w:rsidRDefault="00722FBA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A4013" w14:paraId="687F2C58" w14:textId="25CF6169" w:rsidTr="007A4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3707D80" w14:textId="77777777" w:rsidR="00722FBA" w:rsidRDefault="00722FBA" w:rsidP="00FB6913">
            <w:pPr>
              <w:spacing w:line="276" w:lineRule="auto"/>
            </w:pPr>
            <w:r>
              <w:t>Mathematics</w:t>
            </w:r>
          </w:p>
        </w:tc>
        <w:tc>
          <w:tcPr>
            <w:tcW w:w="1086" w:type="dxa"/>
          </w:tcPr>
          <w:p w14:paraId="7D8B596F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TH105</w:t>
            </w:r>
          </w:p>
        </w:tc>
        <w:tc>
          <w:tcPr>
            <w:tcW w:w="1051" w:type="dxa"/>
          </w:tcPr>
          <w:p w14:paraId="65F2F188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089" w:type="dxa"/>
          </w:tcPr>
          <w:p w14:paraId="3428D223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10" w:type="dxa"/>
          </w:tcPr>
          <w:p w14:paraId="1D12597D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146" w:type="dxa"/>
          </w:tcPr>
          <w:p w14:paraId="63FFE2E8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OLE_LINK1"/>
            <w:r>
              <w:t>100</w:t>
            </w:r>
            <w:bookmarkEnd w:id="1"/>
          </w:p>
        </w:tc>
        <w:tc>
          <w:tcPr>
            <w:tcW w:w="1093" w:type="dxa"/>
          </w:tcPr>
          <w:p w14:paraId="6AB0B798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1026" w:type="dxa"/>
          </w:tcPr>
          <w:p w14:paraId="18802FD7" w14:textId="77777777" w:rsidR="00722FBA" w:rsidRDefault="00722FBA" w:rsidP="00FB69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7A4013" w14:paraId="33285EE6" w14:textId="77777777" w:rsidTr="007A40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943AB09" w14:textId="77777777" w:rsidR="007A4013" w:rsidRDefault="007A4013" w:rsidP="00FB6913">
            <w:pPr>
              <w:spacing w:line="276" w:lineRule="auto"/>
            </w:pPr>
            <w:r>
              <w:t>Percentage</w:t>
            </w:r>
          </w:p>
        </w:tc>
        <w:tc>
          <w:tcPr>
            <w:tcW w:w="3226" w:type="dxa"/>
            <w:gridSpan w:val="3"/>
          </w:tcPr>
          <w:p w14:paraId="340579AC" w14:textId="77777777" w:rsidR="007A4013" w:rsidRDefault="007A4013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0" w:type="dxa"/>
          </w:tcPr>
          <w:p w14:paraId="511989A2" w14:textId="77777777" w:rsidR="007A4013" w:rsidRDefault="007A4013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AVERAGE(ABOVE) </w:instrText>
            </w:r>
            <w:r>
              <w:fldChar w:fldCharType="separate"/>
            </w:r>
            <w:r>
              <w:rPr>
                <w:noProof/>
              </w:rPr>
              <w:t>86.2</w:t>
            </w:r>
            <w:r>
              <w:fldChar w:fldCharType="end"/>
            </w:r>
            <w:r>
              <w:t>%</w:t>
            </w:r>
          </w:p>
        </w:tc>
        <w:tc>
          <w:tcPr>
            <w:tcW w:w="1146" w:type="dxa"/>
          </w:tcPr>
          <w:p w14:paraId="5BC1F6FF" w14:textId="77777777" w:rsidR="007A4013" w:rsidRDefault="007A4013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14:paraId="3B2D8B19" w14:textId="77777777" w:rsidR="007A4013" w:rsidRDefault="007A4013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6" w:type="dxa"/>
          </w:tcPr>
          <w:p w14:paraId="5D3E1E97" w14:textId="77777777" w:rsidR="007A4013" w:rsidRDefault="007A4013" w:rsidP="00FB691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504C69" w14:textId="20C020C4" w:rsidR="009125E6" w:rsidRDefault="009125E6"/>
    <w:p w14:paraId="2F6AE602" w14:textId="77777777" w:rsidR="00FB6913" w:rsidRDefault="00FB6913" w:rsidP="00FB6913">
      <w:r>
        <w:t>Total Marks Obtained: 343</w:t>
      </w:r>
    </w:p>
    <w:p w14:paraId="3306B265" w14:textId="77777777" w:rsidR="00FB6913" w:rsidRDefault="00FB6913" w:rsidP="00FB6913">
      <w:r>
        <w:t>Maximum Marks: 500</w:t>
      </w:r>
    </w:p>
    <w:p w14:paraId="22F6941A" w14:textId="77777777" w:rsidR="00FB6913" w:rsidRDefault="00FB6913" w:rsidP="00FB6913">
      <w:r>
        <w:t xml:space="preserve">Percentage: </w:t>
      </w:r>
      <w:r w:rsidRPr="0096421A">
        <w:t>6</w:t>
      </w:r>
      <w:r>
        <w:t>8.</w:t>
      </w:r>
      <w:r w:rsidRPr="0096421A">
        <w:t>6</w:t>
      </w:r>
      <w:r>
        <w:t>%</w:t>
      </w:r>
    </w:p>
    <w:p w14:paraId="6A90538D" w14:textId="77777777" w:rsidR="00D4209A" w:rsidRDefault="00D4209A"/>
    <w:sectPr w:rsidR="00D420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364"/>
    <w:rsid w:val="000023B6"/>
    <w:rsid w:val="001B2848"/>
    <w:rsid w:val="00354A22"/>
    <w:rsid w:val="005A03F6"/>
    <w:rsid w:val="00722FBA"/>
    <w:rsid w:val="007A4013"/>
    <w:rsid w:val="008F64E3"/>
    <w:rsid w:val="009125E6"/>
    <w:rsid w:val="00927D67"/>
    <w:rsid w:val="0096421A"/>
    <w:rsid w:val="00D4209A"/>
    <w:rsid w:val="00D722BB"/>
    <w:rsid w:val="00EC0364"/>
    <w:rsid w:val="00FB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7017"/>
  <w15:chartTrackingRefBased/>
  <w15:docId w15:val="{55C7BD7E-BC76-4CB7-A829-B329042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gu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7A40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868B0-F705-4116-B1A9-8A0E0C3C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KUMAR SINHA</dc:creator>
  <cp:keywords/>
  <dc:description/>
  <cp:lastModifiedBy>AMITKUMAR SINHA</cp:lastModifiedBy>
  <cp:revision>4</cp:revision>
  <cp:lastPrinted>2025-06-20T05:36:00Z</cp:lastPrinted>
  <dcterms:created xsi:type="dcterms:W3CDTF">2025-06-20T04:27:00Z</dcterms:created>
  <dcterms:modified xsi:type="dcterms:W3CDTF">2025-06-20T05:43:00Z</dcterms:modified>
</cp:coreProperties>
</file>